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9B8B" w14:textId="69C89B47" w:rsidR="00A40144" w:rsidRDefault="00462DB0" w:rsidP="00A40144">
      <w:pPr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65CB2D" wp14:editId="738E7E45">
            <wp:simplePos x="0" y="0"/>
            <wp:positionH relativeFrom="column">
              <wp:posOffset>2902585</wp:posOffset>
            </wp:positionH>
            <wp:positionV relativeFrom="paragraph">
              <wp:posOffset>-226060</wp:posOffset>
            </wp:positionV>
            <wp:extent cx="1697355" cy="68012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68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144">
        <w:rPr>
          <w:b/>
          <w:bCs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77279FF" wp14:editId="3CE87A3F">
            <wp:simplePos x="0" y="0"/>
            <wp:positionH relativeFrom="column">
              <wp:posOffset>4891405</wp:posOffset>
            </wp:positionH>
            <wp:positionV relativeFrom="paragraph">
              <wp:posOffset>-290195</wp:posOffset>
            </wp:positionV>
            <wp:extent cx="914400" cy="914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144" w:rsidRPr="00A40144">
        <w:rPr>
          <w:b/>
          <w:bCs/>
          <w:sz w:val="24"/>
          <w:szCs w:val="24"/>
        </w:rPr>
        <w:t>Elève :</w:t>
      </w:r>
      <w:r w:rsidR="00A40144" w:rsidRPr="00A40144">
        <w:rPr>
          <w:sz w:val="24"/>
          <w:szCs w:val="24"/>
        </w:rPr>
        <w:t xml:space="preserve"> …………………………………</w:t>
      </w:r>
      <w:proofErr w:type="gramStart"/>
      <w:r w:rsidR="00A40144" w:rsidRPr="00A40144">
        <w:rPr>
          <w:sz w:val="24"/>
          <w:szCs w:val="24"/>
        </w:rPr>
        <w:t>…</w:t>
      </w:r>
      <w:r w:rsidR="00A40144">
        <w:rPr>
          <w:sz w:val="24"/>
          <w:szCs w:val="24"/>
        </w:rPr>
        <w:t>….</w:t>
      </w:r>
      <w:proofErr w:type="gramEnd"/>
      <w:r w:rsidR="00A40144">
        <w:rPr>
          <w:sz w:val="24"/>
          <w:szCs w:val="24"/>
        </w:rPr>
        <w:t>.</w:t>
      </w:r>
    </w:p>
    <w:p w14:paraId="10245720" w14:textId="77777777" w:rsidR="00D8602F" w:rsidRDefault="00D8602F" w:rsidP="00A40144">
      <w:pPr>
        <w:jc w:val="center"/>
        <w:rPr>
          <w:b/>
          <w:bCs/>
          <w:sz w:val="24"/>
          <w:szCs w:val="24"/>
        </w:rPr>
      </w:pPr>
    </w:p>
    <w:p w14:paraId="134E4A9E" w14:textId="29DC16FC" w:rsidR="00900B88" w:rsidRPr="00A32018" w:rsidRDefault="00A40144" w:rsidP="00A40144">
      <w:pPr>
        <w:jc w:val="center"/>
        <w:rPr>
          <w:b/>
          <w:bCs/>
          <w:sz w:val="32"/>
          <w:szCs w:val="32"/>
        </w:rPr>
      </w:pPr>
      <w:r w:rsidRPr="00A32018">
        <w:rPr>
          <w:b/>
          <w:bCs/>
          <w:sz w:val="32"/>
          <w:szCs w:val="32"/>
        </w:rPr>
        <w:t>Fiche de Suivi</w:t>
      </w:r>
      <w:r w:rsidR="00A32018" w:rsidRPr="00A32018">
        <w:rPr>
          <w:b/>
          <w:bCs/>
          <w:sz w:val="32"/>
          <w:szCs w:val="32"/>
        </w:rPr>
        <w:t xml:space="preserve"> </w:t>
      </w:r>
      <w:r w:rsidR="00D8602F">
        <w:rPr>
          <w:b/>
          <w:bCs/>
          <w:sz w:val="32"/>
          <w:szCs w:val="32"/>
        </w:rPr>
        <w:t xml:space="preserve">CM1 </w:t>
      </w:r>
      <w:r w:rsidR="00A32018" w:rsidRPr="00A32018">
        <w:rPr>
          <w:b/>
          <w:bCs/>
          <w:sz w:val="32"/>
          <w:szCs w:val="32"/>
        </w:rPr>
        <w:t>– Période </w:t>
      </w:r>
      <w:r w:rsidR="00A67CF1">
        <w:rPr>
          <w:b/>
          <w:bCs/>
          <w:sz w:val="32"/>
          <w:szCs w:val="32"/>
        </w:rPr>
        <w:t>2</w:t>
      </w:r>
    </w:p>
    <w:p w14:paraId="78382EC2" w14:textId="2B12F746" w:rsidR="00A32018" w:rsidRPr="00A32018" w:rsidRDefault="00A40144" w:rsidP="009047B1">
      <w:pPr>
        <w:jc w:val="center"/>
        <w:rPr>
          <w:b/>
          <w:bCs/>
          <w:sz w:val="32"/>
          <w:szCs w:val="32"/>
        </w:rPr>
      </w:pPr>
      <w:r w:rsidRPr="00A32018">
        <w:rPr>
          <w:b/>
          <w:bCs/>
          <w:sz w:val="32"/>
          <w:szCs w:val="32"/>
        </w:rPr>
        <w:t xml:space="preserve">Evaluations Mathématiqu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708"/>
        <w:gridCol w:w="709"/>
        <w:gridCol w:w="709"/>
        <w:gridCol w:w="992"/>
        <w:gridCol w:w="2121"/>
      </w:tblGrid>
      <w:tr w:rsidR="000A2904" w14:paraId="7C7FA6C4" w14:textId="77777777" w:rsidTr="001E3768">
        <w:tc>
          <w:tcPr>
            <w:tcW w:w="9062" w:type="dxa"/>
            <w:gridSpan w:val="6"/>
          </w:tcPr>
          <w:p w14:paraId="646C1B04" w14:textId="0A310A2F" w:rsidR="000A2904" w:rsidRPr="00A32018" w:rsidRDefault="000A2904" w:rsidP="00A40144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A32018">
              <w:rPr>
                <w:b/>
                <w:bCs/>
                <w:color w:val="0070C0"/>
                <w:sz w:val="28"/>
                <w:szCs w:val="28"/>
              </w:rPr>
              <w:t xml:space="preserve">Code couleur évaluation : </w:t>
            </w:r>
          </w:p>
          <w:p w14:paraId="7260E0DE" w14:textId="77777777" w:rsidR="000A2904" w:rsidRPr="00A40144" w:rsidRDefault="000A2904" w:rsidP="00A40144">
            <w:pPr>
              <w:rPr>
                <w:b/>
                <w:bCs/>
                <w:sz w:val="16"/>
                <w:szCs w:val="16"/>
              </w:rPr>
            </w:pPr>
          </w:p>
          <w:p w14:paraId="6A4B1580" w14:textId="5C3F5034" w:rsidR="000A2904" w:rsidRDefault="000A2904" w:rsidP="00A4014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ol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 les critères sont dépassés : 100% de réussite </w:t>
            </w:r>
          </w:p>
          <w:p w14:paraId="5D84BEB1" w14:textId="60DCB80A" w:rsidR="000A2904" w:rsidRDefault="000A2904" w:rsidP="00A4014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 les critères sont atteints : 75 à 99% </w:t>
            </w:r>
          </w:p>
          <w:p w14:paraId="48947B6B" w14:textId="02020910" w:rsidR="000A2904" w:rsidRDefault="000A2904" w:rsidP="00A4014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an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’ils sont partiellement atteints : 30 à 75 %</w:t>
            </w:r>
          </w:p>
          <w:p w14:paraId="6F5A7677" w14:textId="05CA2483" w:rsidR="000A2904" w:rsidRPr="00A32018" w:rsidRDefault="000A2904" w:rsidP="00A32018">
            <w:pPr>
              <w:pStyle w:val="NormalWeb"/>
              <w:numPr>
                <w:ilvl w:val="0"/>
                <w:numId w:val="1"/>
              </w:numPr>
              <w:spacing w:before="0" w:beforeAutospacing="0" w:after="16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1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u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’ils sont non atteints : moins de 30%</w:t>
            </w:r>
          </w:p>
        </w:tc>
      </w:tr>
      <w:tr w:rsidR="000A2904" w14:paraId="50863627" w14:textId="77777777" w:rsidTr="000A2904">
        <w:trPr>
          <w:cantSplit/>
          <w:trHeight w:val="1911"/>
        </w:trPr>
        <w:tc>
          <w:tcPr>
            <w:tcW w:w="3823" w:type="dxa"/>
            <w:shd w:val="clear" w:color="auto" w:fill="FFFF00"/>
          </w:tcPr>
          <w:p w14:paraId="7CA5A171" w14:textId="77777777" w:rsidR="000A2904" w:rsidRPr="00D8602F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3AE350" w14:textId="4A7DE13F" w:rsidR="000A2904" w:rsidRPr="00D8602F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>Compétenc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2DB100" w14:textId="69DC5878" w:rsidR="000A2904" w:rsidRPr="00D8602F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FFFF00"/>
            <w:textDirection w:val="btLr"/>
          </w:tcPr>
          <w:p w14:paraId="204BCE65" w14:textId="6E9289C8" w:rsidR="000A2904" w:rsidRPr="00D8602F" w:rsidRDefault="000A2904" w:rsidP="000A2904">
            <w:pPr>
              <w:ind w:left="113"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 progresse 1</w:t>
            </w:r>
          </w:p>
          <w:p w14:paraId="414ED138" w14:textId="5A1CF7EE" w:rsidR="000A2904" w:rsidRPr="00D8602F" w:rsidRDefault="000A2904" w:rsidP="00D8602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  <w:textDirection w:val="btLr"/>
          </w:tcPr>
          <w:p w14:paraId="439A1938" w14:textId="7107814D" w:rsidR="000A2904" w:rsidRPr="00D8602F" w:rsidRDefault="000A2904" w:rsidP="000A2904">
            <w:pPr>
              <w:ind w:left="113"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 progresse 2</w:t>
            </w:r>
          </w:p>
        </w:tc>
        <w:tc>
          <w:tcPr>
            <w:tcW w:w="709" w:type="dxa"/>
            <w:shd w:val="clear" w:color="auto" w:fill="FFFF00"/>
            <w:textDirection w:val="btLr"/>
          </w:tcPr>
          <w:p w14:paraId="79853E07" w14:textId="46DCFED9" w:rsidR="000A2904" w:rsidRPr="00D8602F" w:rsidRDefault="000A2904" w:rsidP="000A290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>Evaluation</w:t>
            </w:r>
            <w:r>
              <w:rPr>
                <w:b/>
                <w:bCs/>
                <w:sz w:val="28"/>
                <w:szCs w:val="28"/>
              </w:rPr>
              <w:t xml:space="preserve"> : X</w:t>
            </w:r>
          </w:p>
        </w:tc>
        <w:tc>
          <w:tcPr>
            <w:tcW w:w="992" w:type="dxa"/>
            <w:shd w:val="clear" w:color="auto" w:fill="FFFF00"/>
            <w:textDirection w:val="btLr"/>
          </w:tcPr>
          <w:p w14:paraId="5C3E3D79" w14:textId="6CA4C5D9" w:rsidR="000A2904" w:rsidRPr="00D8602F" w:rsidRDefault="000A2904" w:rsidP="000A290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>Code couleur évaluation</w:t>
            </w:r>
          </w:p>
        </w:tc>
        <w:tc>
          <w:tcPr>
            <w:tcW w:w="2121" w:type="dxa"/>
            <w:shd w:val="clear" w:color="auto" w:fill="FFFF00"/>
          </w:tcPr>
          <w:p w14:paraId="2A9833F4" w14:textId="0CFCE086" w:rsidR="000A2904" w:rsidRPr="00D8602F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EC3A53" w14:textId="792F673B" w:rsidR="000A2904" w:rsidRPr="00D8602F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602F">
              <w:rPr>
                <w:b/>
                <w:bCs/>
                <w:sz w:val="28"/>
                <w:szCs w:val="28"/>
              </w:rPr>
              <w:t xml:space="preserve">Signatures des parents </w:t>
            </w:r>
          </w:p>
        </w:tc>
      </w:tr>
      <w:tr w:rsidR="000A2904" w14:paraId="1AB7560D" w14:textId="77777777" w:rsidTr="000A2904">
        <w:tc>
          <w:tcPr>
            <w:tcW w:w="3823" w:type="dxa"/>
          </w:tcPr>
          <w:p w14:paraId="121C20EF" w14:textId="6B3C0F9A" w:rsidR="000A2904" w:rsidRDefault="000A2904" w:rsidP="00A67CF1">
            <w:pPr>
              <w:rPr>
                <w:rFonts w:ascii="Comic Sans MS" w:eastAsia="Comic Sans MS" w:hAnsi="Comic Sans MS" w:cs="Comic Sans MS"/>
              </w:rPr>
            </w:pPr>
            <w:r>
              <w:rPr>
                <w:b/>
                <w:bCs/>
                <w:sz w:val="28"/>
                <w:szCs w:val="28"/>
              </w:rPr>
              <w:t xml:space="preserve">F1 : </w:t>
            </w:r>
            <w:r>
              <w:rPr>
                <w:rFonts w:ascii="Comic Sans MS" w:eastAsia="Comic Sans MS" w:hAnsi="Comic Sans MS" w:cs="Comic Sans MS"/>
              </w:rPr>
              <w:t>Utiliser une fraction pour exprimer une mesure.</w:t>
            </w:r>
          </w:p>
          <w:p w14:paraId="287FC1B9" w14:textId="5B562025" w:rsidR="000A2904" w:rsidRPr="00706592" w:rsidRDefault="000A2904" w:rsidP="00A32018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01480391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57B25E4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0836EB9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1604A35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1" w:type="dxa"/>
          </w:tcPr>
          <w:p w14:paraId="4837AB66" w14:textId="5AC92369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2904" w14:paraId="0A2BB39F" w14:textId="77777777" w:rsidTr="000A2904">
        <w:tc>
          <w:tcPr>
            <w:tcW w:w="3823" w:type="dxa"/>
          </w:tcPr>
          <w:p w14:paraId="518ECA3B" w14:textId="617BBD44" w:rsidR="000A2904" w:rsidRPr="00706592" w:rsidRDefault="000A2904" w:rsidP="00A32018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F2 : </w:t>
            </w:r>
            <w:r w:rsidRPr="00A67CF1">
              <w:rPr>
                <w:rFonts w:ascii="Comic Sans MS" w:hAnsi="Comic Sans MS"/>
              </w:rPr>
              <w:t>Nommer, écrire et représenter les fractions simples.</w:t>
            </w:r>
          </w:p>
          <w:p w14:paraId="066CFD14" w14:textId="1E056F62" w:rsidR="000A2904" w:rsidRDefault="000A2904" w:rsidP="00A320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7B17616F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513DDFD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973CEB1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F1DBCDA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1" w:type="dxa"/>
          </w:tcPr>
          <w:p w14:paraId="1E359F44" w14:textId="160BD602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2904" w14:paraId="3A097129" w14:textId="77777777" w:rsidTr="000A2904">
        <w:tc>
          <w:tcPr>
            <w:tcW w:w="3823" w:type="dxa"/>
          </w:tcPr>
          <w:p w14:paraId="03A05A18" w14:textId="16E96CCF" w:rsidR="000A2904" w:rsidRDefault="000A2904" w:rsidP="005E6081">
            <w:pPr>
              <w:rPr>
                <w:rFonts w:ascii="Comic Sans MS" w:eastAsia="Comic Sans MS" w:hAnsi="Comic Sans MS" w:cs="Comic Sans MS"/>
              </w:rPr>
            </w:pPr>
            <w:r>
              <w:rPr>
                <w:b/>
                <w:bCs/>
                <w:sz w:val="28"/>
                <w:szCs w:val="28"/>
              </w:rPr>
              <w:t>F3 :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</w:rPr>
              <w:t>Repérer et placer les fractions sur une ligne graduée.</w:t>
            </w:r>
          </w:p>
          <w:p w14:paraId="49968BEA" w14:textId="671AA106" w:rsidR="000A2904" w:rsidRPr="009047B1" w:rsidRDefault="000A2904" w:rsidP="00D8602F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708" w:type="dxa"/>
          </w:tcPr>
          <w:p w14:paraId="20901F50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E8A7C37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6E90237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573D5AC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1" w:type="dxa"/>
          </w:tcPr>
          <w:p w14:paraId="2F826FD8" w14:textId="12E2E4E5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2904" w14:paraId="74465560" w14:textId="77777777" w:rsidTr="000A2904">
        <w:tc>
          <w:tcPr>
            <w:tcW w:w="3823" w:type="dxa"/>
          </w:tcPr>
          <w:p w14:paraId="1746F482" w14:textId="7D6BB7E2" w:rsidR="000A2904" w:rsidRDefault="000A2904" w:rsidP="005E60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4 : </w:t>
            </w:r>
            <w:r w:rsidRPr="005E6081">
              <w:rPr>
                <w:rFonts w:ascii="Comic Sans MS" w:hAnsi="Comic Sans MS"/>
              </w:rPr>
              <w:t>Ecrire une fraction sous la forme d’une somme d’un entier et d’une fraction &lt; 1</w:t>
            </w:r>
          </w:p>
        </w:tc>
        <w:tc>
          <w:tcPr>
            <w:tcW w:w="708" w:type="dxa"/>
          </w:tcPr>
          <w:p w14:paraId="369DE2CC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13BED4E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697C0D8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8545E83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1" w:type="dxa"/>
          </w:tcPr>
          <w:p w14:paraId="181EE510" w14:textId="67D8EEF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2904" w14:paraId="20B89CCC" w14:textId="77777777" w:rsidTr="000A2904">
        <w:tc>
          <w:tcPr>
            <w:tcW w:w="3823" w:type="dxa"/>
          </w:tcPr>
          <w:p w14:paraId="2F568DD2" w14:textId="35E4E33D" w:rsidR="000A2904" w:rsidRDefault="000A2904" w:rsidP="00A320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5 :</w:t>
            </w: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  <w:r w:rsidRPr="005E6081">
              <w:rPr>
                <w:rFonts w:ascii="Comic Sans MS" w:eastAsia="Comic Sans MS" w:hAnsi="Comic Sans MS" w:cs="Comic Sans MS"/>
              </w:rPr>
              <w:t>Encadrer une fraction entre deux nombres entiers.</w:t>
            </w:r>
          </w:p>
          <w:p w14:paraId="4946376A" w14:textId="13333A76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79B28394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E8BB487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A4AF761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9D3588B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1" w:type="dxa"/>
          </w:tcPr>
          <w:p w14:paraId="25C8BAF2" w14:textId="27BA86D5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2904" w14:paraId="1C8D8C69" w14:textId="77777777" w:rsidTr="000A2904">
        <w:tc>
          <w:tcPr>
            <w:tcW w:w="3823" w:type="dxa"/>
          </w:tcPr>
          <w:p w14:paraId="484FD9E9" w14:textId="42E05EEA" w:rsidR="000A2904" w:rsidRPr="00706592" w:rsidRDefault="000A2904" w:rsidP="005E6081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CP3 : </w:t>
            </w:r>
            <w:r>
              <w:rPr>
                <w:rFonts w:ascii="Comic Sans MS" w:eastAsia="Comic Sans MS" w:hAnsi="Comic Sans MS" w:cs="Comic Sans MS"/>
              </w:rPr>
              <w:t>Multiplier par un nombre à un chiffre.</w:t>
            </w:r>
          </w:p>
          <w:p w14:paraId="4BA6A3E9" w14:textId="268B79AC" w:rsidR="000A2904" w:rsidRDefault="000A2904" w:rsidP="005E608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434DDE03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78C0CA1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4CD1D6C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DC71AC5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1" w:type="dxa"/>
          </w:tcPr>
          <w:p w14:paraId="52EB00E1" w14:textId="7BF8AB0D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2904" w14:paraId="465C627A" w14:textId="77777777" w:rsidTr="000A2904">
        <w:tc>
          <w:tcPr>
            <w:tcW w:w="3823" w:type="dxa"/>
          </w:tcPr>
          <w:p w14:paraId="0014A849" w14:textId="6228FB4C" w:rsidR="000A2904" w:rsidRDefault="000A2904" w:rsidP="00146C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L1 : </w:t>
            </w:r>
            <w:r>
              <w:rPr>
                <w:rFonts w:ascii="Comic Sans MS" w:eastAsia="Comic Sans MS" w:hAnsi="Comic Sans MS" w:cs="Comic Sans MS"/>
              </w:rPr>
              <w:t>Multiplier un entier par un multiple de 10.</w:t>
            </w:r>
          </w:p>
          <w:p w14:paraId="08171581" w14:textId="11A4F340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5FAF821F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DEDDE3B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7BA935B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4A847EC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1" w:type="dxa"/>
          </w:tcPr>
          <w:p w14:paraId="78A0A810" w14:textId="2A5AB396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2904" w14:paraId="0FA905D5" w14:textId="77777777" w:rsidTr="000A2904">
        <w:tc>
          <w:tcPr>
            <w:tcW w:w="3823" w:type="dxa"/>
          </w:tcPr>
          <w:p w14:paraId="6C483AB4" w14:textId="77777777" w:rsidR="000A2904" w:rsidRPr="00706592" w:rsidRDefault="000A2904" w:rsidP="00146C1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CP4 : </w:t>
            </w:r>
            <w:r>
              <w:rPr>
                <w:rFonts w:ascii="Comic Sans MS" w:eastAsia="Comic Sans MS" w:hAnsi="Comic Sans MS" w:cs="Comic Sans MS"/>
              </w:rPr>
              <w:t>Multiplier par un nombre à plusieurs chiffres.</w:t>
            </w:r>
          </w:p>
          <w:p w14:paraId="1A21CB02" w14:textId="77777777" w:rsidR="000A2904" w:rsidRDefault="000A2904" w:rsidP="00A32018">
            <w:pPr>
              <w:rPr>
                <w:b/>
                <w:bCs/>
                <w:sz w:val="28"/>
                <w:szCs w:val="28"/>
              </w:rPr>
            </w:pPr>
          </w:p>
          <w:p w14:paraId="396B5B68" w14:textId="33889751" w:rsidR="000A2904" w:rsidRDefault="000A2904" w:rsidP="00A320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669E81FD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9EDC59D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CAB5DB7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59FE201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1" w:type="dxa"/>
          </w:tcPr>
          <w:p w14:paraId="61C2F7CB" w14:textId="76DC1F0B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2904" w14:paraId="64F080D3" w14:textId="77777777" w:rsidTr="000A2904">
        <w:tc>
          <w:tcPr>
            <w:tcW w:w="3823" w:type="dxa"/>
          </w:tcPr>
          <w:p w14:paraId="06609463" w14:textId="536EDA48" w:rsidR="000A2904" w:rsidRDefault="000A2904" w:rsidP="005E60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3 : </w:t>
            </w:r>
            <w:r>
              <w:rPr>
                <w:rFonts w:ascii="Comic Sans MS" w:eastAsia="Comic Sans MS" w:hAnsi="Comic Sans MS" w:cs="Comic Sans MS"/>
              </w:rPr>
              <w:t>Identifier, décrire et construire des quadrilatères.</w:t>
            </w:r>
          </w:p>
          <w:p w14:paraId="27DD6CBC" w14:textId="1D75BEE8" w:rsidR="000A2904" w:rsidRDefault="000A2904" w:rsidP="009047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74A13758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7D51D02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956F0DC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135775B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1" w:type="dxa"/>
          </w:tcPr>
          <w:p w14:paraId="75C6C13F" w14:textId="11AE27B1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2904" w14:paraId="25EDC707" w14:textId="77777777" w:rsidTr="000A2904">
        <w:tc>
          <w:tcPr>
            <w:tcW w:w="3823" w:type="dxa"/>
          </w:tcPr>
          <w:p w14:paraId="3A5ED34B" w14:textId="18BB63DE" w:rsidR="000A2904" w:rsidRDefault="000A2904" w:rsidP="00146C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4 : </w:t>
            </w:r>
            <w:r>
              <w:rPr>
                <w:rFonts w:ascii="Comic Sans MS" w:eastAsia="Comic Sans MS" w:hAnsi="Comic Sans MS" w:cs="Comic Sans MS"/>
              </w:rPr>
              <w:t>Identifier, décrire et construire des triangles.</w:t>
            </w:r>
          </w:p>
          <w:p w14:paraId="6635E251" w14:textId="77777777" w:rsidR="000A2904" w:rsidRDefault="000A2904" w:rsidP="005E608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3C3819E3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F45F8D9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F834244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BD72D00" w14:textId="77777777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1" w:type="dxa"/>
          </w:tcPr>
          <w:p w14:paraId="4A687F70" w14:textId="5B30D7E4" w:rsidR="000A2904" w:rsidRDefault="000A2904" w:rsidP="00A401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8F9BD59" w14:textId="77777777" w:rsidR="00184D1A" w:rsidRDefault="00184D1A" w:rsidP="00184D1A">
      <w:pPr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60B69" w14:paraId="34EEAD92" w14:textId="77777777" w:rsidTr="00C60B69">
        <w:tc>
          <w:tcPr>
            <w:tcW w:w="1413" w:type="dxa"/>
          </w:tcPr>
          <w:p w14:paraId="5683E5FE" w14:textId="1F0163AC" w:rsidR="00C60B69" w:rsidRDefault="00C60B69" w:rsidP="00C60B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649" w:type="dxa"/>
          </w:tcPr>
          <w:p w14:paraId="1D1B21DC" w14:textId="0CED6489" w:rsidR="00C60B69" w:rsidRDefault="00C60B69" w:rsidP="00C60B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estions à l’</w:t>
            </w:r>
            <w:proofErr w:type="spellStart"/>
            <w:r>
              <w:rPr>
                <w:b/>
                <w:bCs/>
                <w:sz w:val="28"/>
                <w:szCs w:val="28"/>
              </w:rPr>
              <w:t>enseignant.</w:t>
            </w:r>
            <w:proofErr w:type="gramStart"/>
            <w:r>
              <w:rPr>
                <w:b/>
                <w:bCs/>
                <w:sz w:val="28"/>
                <w:szCs w:val="28"/>
              </w:rPr>
              <w:t>e.s</w:t>
            </w:r>
            <w:proofErr w:type="spellEnd"/>
            <w:proofErr w:type="gramEnd"/>
          </w:p>
        </w:tc>
      </w:tr>
      <w:tr w:rsidR="00C60B69" w14:paraId="4A09D395" w14:textId="77777777" w:rsidTr="00C60B69">
        <w:tc>
          <w:tcPr>
            <w:tcW w:w="1413" w:type="dxa"/>
          </w:tcPr>
          <w:p w14:paraId="6802EE00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EBD0982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B637103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528E93F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7CB08C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9AB3E67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84E3A9D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BD52AA2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CFD185E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17477935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57140E58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F31A3B3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D4FC34E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F9CF8A4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76002B99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2424D0C6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7987AD4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23AA4C65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7778E42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60A23F1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18E2F45D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BBBED7B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5E054DC5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73E510B5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778CECD2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0C3B62A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3541231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3DB40CC0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78B13190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  <w:p w14:paraId="438579CE" w14:textId="3F59F24C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9" w:type="dxa"/>
          </w:tcPr>
          <w:p w14:paraId="729E9D6A" w14:textId="77777777" w:rsidR="00C60B69" w:rsidRDefault="00C60B69" w:rsidP="0070659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F15F441" w14:textId="6848535A" w:rsidR="000F641B" w:rsidRDefault="000F641B" w:rsidP="00706592">
      <w:pPr>
        <w:rPr>
          <w:b/>
          <w:bCs/>
          <w:sz w:val="28"/>
          <w:szCs w:val="28"/>
        </w:rPr>
      </w:pPr>
    </w:p>
    <w:p w14:paraId="39B2998F" w14:textId="77777777" w:rsidR="000F641B" w:rsidRPr="00A40144" w:rsidRDefault="000F641B" w:rsidP="00A40144">
      <w:pPr>
        <w:jc w:val="center"/>
        <w:rPr>
          <w:b/>
          <w:bCs/>
          <w:sz w:val="28"/>
          <w:szCs w:val="28"/>
        </w:rPr>
      </w:pPr>
    </w:p>
    <w:sectPr w:rsidR="000F641B" w:rsidRPr="00A4014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F90F" w14:textId="77777777" w:rsidR="00E265BC" w:rsidRDefault="00E265BC" w:rsidP="00A40144">
      <w:pPr>
        <w:spacing w:after="0" w:line="240" w:lineRule="auto"/>
      </w:pPr>
      <w:r>
        <w:separator/>
      </w:r>
    </w:p>
  </w:endnote>
  <w:endnote w:type="continuationSeparator" w:id="0">
    <w:p w14:paraId="7E842568" w14:textId="77777777" w:rsidR="00E265BC" w:rsidRDefault="00E265BC" w:rsidP="00A4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F6E3" w14:textId="5FDEE4C5" w:rsidR="00A40144" w:rsidRDefault="00A40144">
    <w:pPr>
      <w:pStyle w:val="Pieddepage"/>
    </w:pPr>
    <w:r>
      <w:t xml:space="preserve">Laboratoire de Mathématiques – Ecole JEAN CALAS </w:t>
    </w:r>
    <w:proofErr w:type="gramStart"/>
    <w:r>
      <w:t>-  Ferney</w:t>
    </w:r>
    <w:proofErr w:type="gramEnd"/>
    <w:r>
      <w:t>-Voltaire</w:t>
    </w:r>
  </w:p>
  <w:p w14:paraId="2FC2524B" w14:textId="77777777" w:rsidR="00A40144" w:rsidRDefault="00A401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50C6" w14:textId="77777777" w:rsidR="00E265BC" w:rsidRDefault="00E265BC" w:rsidP="00A40144">
      <w:pPr>
        <w:spacing w:after="0" w:line="240" w:lineRule="auto"/>
      </w:pPr>
      <w:r>
        <w:separator/>
      </w:r>
    </w:p>
  </w:footnote>
  <w:footnote w:type="continuationSeparator" w:id="0">
    <w:p w14:paraId="70F0F174" w14:textId="77777777" w:rsidR="00E265BC" w:rsidRDefault="00E265BC" w:rsidP="00A4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52D2B"/>
    <w:multiLevelType w:val="multilevel"/>
    <w:tmpl w:val="2C76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36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88"/>
    <w:rsid w:val="000A2904"/>
    <w:rsid w:val="000F5DA0"/>
    <w:rsid w:val="000F641B"/>
    <w:rsid w:val="00146C17"/>
    <w:rsid w:val="00184D1A"/>
    <w:rsid w:val="001A109C"/>
    <w:rsid w:val="001E2D2B"/>
    <w:rsid w:val="00462DB0"/>
    <w:rsid w:val="005E6081"/>
    <w:rsid w:val="0066422F"/>
    <w:rsid w:val="006B3EA0"/>
    <w:rsid w:val="00706592"/>
    <w:rsid w:val="0083453F"/>
    <w:rsid w:val="00900B88"/>
    <w:rsid w:val="009047B1"/>
    <w:rsid w:val="009071EE"/>
    <w:rsid w:val="00A32018"/>
    <w:rsid w:val="00A40144"/>
    <w:rsid w:val="00A67CF1"/>
    <w:rsid w:val="00AA5CDF"/>
    <w:rsid w:val="00AC1C5B"/>
    <w:rsid w:val="00C60B69"/>
    <w:rsid w:val="00CE46C9"/>
    <w:rsid w:val="00CF2A5C"/>
    <w:rsid w:val="00D02D41"/>
    <w:rsid w:val="00D8602F"/>
    <w:rsid w:val="00E265BC"/>
    <w:rsid w:val="00EB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0F9B"/>
  <w15:chartTrackingRefBased/>
  <w15:docId w15:val="{62616B7B-602F-49B9-9F1B-B7F270E5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144"/>
  </w:style>
  <w:style w:type="paragraph" w:styleId="Pieddepage">
    <w:name w:val="footer"/>
    <w:basedOn w:val="Normal"/>
    <w:link w:val="PieddepageCar"/>
    <w:uiPriority w:val="99"/>
    <w:unhideWhenUsed/>
    <w:rsid w:val="00A4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144"/>
  </w:style>
  <w:style w:type="table" w:styleId="Grilledutableau">
    <w:name w:val="Table Grid"/>
    <w:basedOn w:val="TableauNormal"/>
    <w:uiPriority w:val="39"/>
    <w:rsid w:val="00A4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5D42-298E-4F4D-B2F9-D42DA3EE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e Cazals</dc:creator>
  <cp:keywords/>
  <dc:description/>
  <cp:lastModifiedBy>Elodie LABACHE</cp:lastModifiedBy>
  <cp:revision>6</cp:revision>
  <cp:lastPrinted>2022-08-26T14:39:00Z</cp:lastPrinted>
  <dcterms:created xsi:type="dcterms:W3CDTF">2022-10-26T08:55:00Z</dcterms:created>
  <dcterms:modified xsi:type="dcterms:W3CDTF">2023-06-18T12:42:00Z</dcterms:modified>
</cp:coreProperties>
</file>